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2C98CEE9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A41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52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22B9CF32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47523F" w:rsidRPr="00710E5C">
        <w:rPr>
          <w:rFonts w:ascii="Times New Roman" w:hAnsi="Times New Roman" w:cs="Times New Roman"/>
          <w:sz w:val="24"/>
          <w:szCs w:val="24"/>
        </w:rPr>
        <w:t>1</w:t>
      </w:r>
      <w:r w:rsidR="006F6526">
        <w:rPr>
          <w:rFonts w:ascii="Times New Roman" w:hAnsi="Times New Roman" w:cs="Times New Roman"/>
          <w:sz w:val="24"/>
          <w:szCs w:val="24"/>
        </w:rPr>
        <w:t>8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CF1B40">
        <w:rPr>
          <w:rFonts w:ascii="Times New Roman" w:hAnsi="Times New Roman" w:cs="Times New Roman"/>
          <w:sz w:val="24"/>
          <w:szCs w:val="24"/>
        </w:rPr>
        <w:t>prosinca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5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438F72EE" w:rsidR="00F732D8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ivremena ravnateljica Dječjeg vrtića „Lanterna“ – Anita Živković</w:t>
      </w:r>
    </w:p>
    <w:p w14:paraId="55CFC990" w14:textId="3E42A240" w:rsidR="00F732D8" w:rsidRPr="00710E5C" w:rsidRDefault="000C437F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6F6526">
        <w:rPr>
          <w:rFonts w:ascii="Times New Roman" w:hAnsi="Times New Roman" w:cs="Times New Roman"/>
          <w:sz w:val="24"/>
          <w:szCs w:val="24"/>
        </w:rPr>
        <w:t>6</w:t>
      </w:r>
      <w:r w:rsidRPr="00710E5C">
        <w:rPr>
          <w:rFonts w:ascii="Times New Roman" w:hAnsi="Times New Roman" w:cs="Times New Roman"/>
          <w:sz w:val="24"/>
          <w:szCs w:val="24"/>
        </w:rPr>
        <w:t xml:space="preserve"> sjednicu, pozdravila nazočne članove i konstatira da su na sjednici nazočna tri (3) člana Upravnog vijeća.</w:t>
      </w:r>
    </w:p>
    <w:p w14:paraId="7C9AE03F" w14:textId="4C48DDC2" w:rsidR="000C437F" w:rsidRPr="00710E5C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57924B7E" w14:textId="77777777" w:rsidR="000E5A59" w:rsidRPr="00710E5C" w:rsidRDefault="000E5A59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69E534AB" w14:textId="28355C0F" w:rsidR="000E5A59" w:rsidRDefault="00BB3918" w:rsidP="006F6526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Usvajanje zapisnika s </w:t>
      </w:r>
      <w:r w:rsidR="006F6526">
        <w:rPr>
          <w:rFonts w:ascii="Times New Roman" w:eastAsia="Calibri" w:hAnsi="Times New Roman" w:cs="Times New Roman"/>
          <w:sz w:val="24"/>
          <w:szCs w:val="24"/>
        </w:rPr>
        <w:t>5</w:t>
      </w:r>
      <w:r w:rsidRPr="00BB3918">
        <w:rPr>
          <w:rFonts w:ascii="Times New Roman" w:eastAsia="Calibri" w:hAnsi="Times New Roman" w:cs="Times New Roman"/>
          <w:sz w:val="24"/>
          <w:szCs w:val="24"/>
        </w:rPr>
        <w:t>. sjednice Upravnog vijeća Dječjeg vrtića Lanterna</w:t>
      </w:r>
    </w:p>
    <w:p w14:paraId="08470F53" w14:textId="1B963BCA" w:rsidR="006F6526" w:rsidRDefault="006F6526" w:rsidP="006F6526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</w:t>
      </w:r>
      <w:r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imenovanju ravnateljice Dječjeg vrtića Lanterna</w:t>
      </w:r>
    </w:p>
    <w:p w14:paraId="44D3DF51" w14:textId="77777777" w:rsidR="006F6526" w:rsidRPr="006F6526" w:rsidRDefault="006F6526" w:rsidP="006F6526">
      <w:p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Tijek sjednice:</w:t>
      </w:r>
    </w:p>
    <w:p w14:paraId="2B2B97CA" w14:textId="31C5CFEA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 xml:space="preserve"> Usvajanje zapisnika s </w:t>
      </w:r>
      <w:r w:rsidR="006F652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>. sjednice Upravnog vijeća Dječjeg vrtića Lanterna</w:t>
      </w:r>
    </w:p>
    <w:p w14:paraId="426AF62D" w14:textId="7D8E4720" w:rsidR="008E571C" w:rsidRPr="00710E5C" w:rsidRDefault="00631CA2" w:rsidP="000E5A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6F6526">
        <w:rPr>
          <w:rFonts w:ascii="Times New Roman" w:hAnsi="Times New Roman" w:cs="Times New Roman"/>
          <w:sz w:val="24"/>
          <w:szCs w:val="24"/>
        </w:rPr>
        <w:t>6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6F6526">
        <w:rPr>
          <w:rFonts w:ascii="Times New Roman" w:hAnsi="Times New Roman" w:cs="Times New Roman"/>
          <w:sz w:val="24"/>
          <w:szCs w:val="24"/>
        </w:rPr>
        <w:t>5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CF1B40">
        <w:rPr>
          <w:rFonts w:ascii="Times New Roman" w:hAnsi="Times New Roman" w:cs="Times New Roman"/>
          <w:sz w:val="24"/>
          <w:szCs w:val="24"/>
        </w:rPr>
        <w:t>1</w:t>
      </w:r>
      <w:r w:rsidR="006F6526">
        <w:rPr>
          <w:rFonts w:ascii="Times New Roman" w:hAnsi="Times New Roman" w:cs="Times New Roman"/>
          <w:sz w:val="24"/>
          <w:szCs w:val="24"/>
        </w:rPr>
        <w:t>5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BB3918">
        <w:rPr>
          <w:rFonts w:ascii="Times New Roman" w:hAnsi="Times New Roman" w:cs="Times New Roman"/>
          <w:sz w:val="24"/>
          <w:szCs w:val="24"/>
        </w:rPr>
        <w:t>prosinca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74AD9D8A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CF1B40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24DA155D" w14:textId="76756F65" w:rsidR="00FE7DA2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929457"/>
      <w:bookmarkStart w:id="2" w:name="_Hlk216771692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1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C72F55D" w14:textId="453EA8D3" w:rsidR="008E571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 2.</w:t>
      </w:r>
      <w:r w:rsidR="00CF1B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6526">
        <w:rPr>
          <w:rFonts w:ascii="Times New Roman" w:hAnsi="Times New Roman" w:cs="Times New Roman"/>
          <w:color w:val="auto"/>
          <w:sz w:val="24"/>
          <w:szCs w:val="24"/>
        </w:rPr>
        <w:t>Prijedlog odluke o imenovanju ravnateljice Dječjeg vrtića Lanterna</w:t>
      </w:r>
    </w:p>
    <w:p w14:paraId="0D9CA6FB" w14:textId="5F290A93" w:rsidR="00BD6A8C" w:rsidRDefault="00BD6A8C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upravnog vijeća obrazložila je postupak nakon donošenja Odluke </w:t>
      </w:r>
      <w:r w:rsidRPr="00BD6A8C">
        <w:rPr>
          <w:rFonts w:ascii="Times New Roman" w:hAnsi="Times New Roman" w:cs="Times New Roman"/>
          <w:sz w:val="24"/>
          <w:szCs w:val="24"/>
        </w:rPr>
        <w:t>o raspisivanju javnog natječaja za imenovanje Ravnatelja/ice Dječjeg vrtića Lanterna</w:t>
      </w:r>
      <w:r w:rsidR="00C07901">
        <w:rPr>
          <w:rFonts w:ascii="Times New Roman" w:hAnsi="Times New Roman" w:cs="Times New Roman"/>
          <w:sz w:val="24"/>
          <w:szCs w:val="24"/>
        </w:rPr>
        <w:t xml:space="preserve"> koji je objavljen</w:t>
      </w:r>
      <w:r w:rsidR="00C07901" w:rsidRPr="00C07901">
        <w:rPr>
          <w:rFonts w:ascii="Times New Roman" w:hAnsi="Times New Roman" w:cs="Times New Roman"/>
          <w:sz w:val="24"/>
          <w:szCs w:val="24"/>
        </w:rPr>
        <w:t xml:space="preserve"> u Narodnim novinama, na mrežnim stranicama i oglasnim pločama Hrvatskog zavoda za zapošljavanje te na mrežnoj stranici (www.dv-lanterna.hr) i oglasnoj ploči dječjeg vrtića dana 28. studenoga 2025. i trajao je do 08. prosinca 2025. godin</w:t>
      </w:r>
      <w:r w:rsidR="00C07901">
        <w:rPr>
          <w:rFonts w:ascii="Times New Roman" w:hAnsi="Times New Roman" w:cs="Times New Roman"/>
          <w:sz w:val="24"/>
          <w:szCs w:val="24"/>
        </w:rPr>
        <w:t xml:space="preserve">e i </w:t>
      </w:r>
      <w:r>
        <w:rPr>
          <w:rFonts w:ascii="Times New Roman" w:hAnsi="Times New Roman" w:cs="Times New Roman"/>
          <w:sz w:val="24"/>
          <w:szCs w:val="24"/>
        </w:rPr>
        <w:t>konstatirala da su</w:t>
      </w:r>
      <w:r w:rsidR="00C07901">
        <w:rPr>
          <w:rFonts w:ascii="Times New Roman" w:hAnsi="Times New Roman" w:cs="Times New Roman"/>
          <w:sz w:val="24"/>
          <w:szCs w:val="24"/>
        </w:rPr>
        <w:t xml:space="preserve"> na natječaj pravovremeno pristigle dvije prijave; Ivane Trto i Marine Maras, te da obje udovoljavaju uvjetima, odnosno sadrže sve potrebne podatke i priloge.</w:t>
      </w:r>
    </w:p>
    <w:p w14:paraId="2496500D" w14:textId="6BE3D23B" w:rsidR="00C07901" w:rsidRDefault="00C07901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zmatranja dokumentacije i obavljenih razgovora s obje kandidatkinje Upravno vijeće je</w:t>
      </w:r>
      <w:r w:rsidR="00F04EB3">
        <w:rPr>
          <w:rFonts w:ascii="Times New Roman" w:hAnsi="Times New Roman" w:cs="Times New Roman"/>
          <w:sz w:val="24"/>
          <w:szCs w:val="24"/>
        </w:rPr>
        <w:t xml:space="preserve"> donijelo o</w:t>
      </w:r>
      <w:r>
        <w:rPr>
          <w:rFonts w:ascii="Times New Roman" w:hAnsi="Times New Roman" w:cs="Times New Roman"/>
          <w:sz w:val="24"/>
          <w:szCs w:val="24"/>
        </w:rPr>
        <w:t>dluk</w:t>
      </w:r>
      <w:r w:rsidR="00F04EB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a s obzirom na dosadašnje iskustvo i rad, te zalaganje u Dječjem vrtiću Sunce </w:t>
      </w:r>
      <w:r w:rsidR="00F04EB3">
        <w:rPr>
          <w:rFonts w:ascii="Times New Roman" w:hAnsi="Times New Roman" w:cs="Times New Roman"/>
          <w:sz w:val="24"/>
          <w:szCs w:val="24"/>
        </w:rPr>
        <w:t>ispostava Lanterna u Rogoznici za ravnateljicu Dječjeg vrtića Lanterna imenuje Ivana Trto</w:t>
      </w:r>
      <w:r w:rsidR="00D55206">
        <w:rPr>
          <w:rFonts w:ascii="Times New Roman" w:hAnsi="Times New Roman" w:cs="Times New Roman"/>
          <w:sz w:val="24"/>
          <w:szCs w:val="24"/>
        </w:rPr>
        <w:t>.</w:t>
      </w:r>
    </w:p>
    <w:p w14:paraId="45A61EDC" w14:textId="4202E563" w:rsidR="00D55206" w:rsidRDefault="00D55206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06">
        <w:rPr>
          <w:rFonts w:ascii="Times New Roman" w:hAnsi="Times New Roman" w:cs="Times New Roman"/>
          <w:sz w:val="24"/>
          <w:szCs w:val="24"/>
        </w:rPr>
        <w:t>Nakon provedenog postupka glasovanja, predsjednica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  <w:r w:rsidRPr="00D55206">
        <w:rPr>
          <w:rFonts w:ascii="Times New Roman" w:hAnsi="Times New Roman" w:cs="Times New Roman"/>
          <w:sz w:val="24"/>
          <w:szCs w:val="24"/>
        </w:rPr>
        <w:t xml:space="preserve"> da Upravno vijeće jednoglasno, sa 3 glasa ZA donosi </w:t>
      </w:r>
      <w:r>
        <w:rPr>
          <w:rFonts w:ascii="Times New Roman" w:hAnsi="Times New Roman" w:cs="Times New Roman"/>
          <w:sz w:val="24"/>
          <w:szCs w:val="24"/>
        </w:rPr>
        <w:t>Prijedlog Odluke o imenovanju ravnatelja Dječjeg vrtića Lanterna koji se prosljeđuje općinskoj načelnici na razmatranje i usvajanje.</w:t>
      </w:r>
    </w:p>
    <w:p w14:paraId="5D0ABDA0" w14:textId="77777777" w:rsidR="001A175D" w:rsidRPr="001A175D" w:rsidRDefault="001A175D" w:rsidP="001A175D">
      <w:pPr>
        <w:jc w:val="both"/>
      </w:pPr>
    </w:p>
    <w:p w14:paraId="65CDE526" w14:textId="44BD568A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23B53D05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9553D5">
        <w:rPr>
          <w:rFonts w:ascii="Times New Roman" w:hAnsi="Times New Roman" w:cs="Times New Roman"/>
          <w:sz w:val="24"/>
          <w:szCs w:val="24"/>
        </w:rPr>
        <w:t>1</w:t>
      </w:r>
      <w:r w:rsidR="00CE19AE">
        <w:rPr>
          <w:rFonts w:ascii="Times New Roman" w:hAnsi="Times New Roman" w:cs="Times New Roman"/>
          <w:sz w:val="24"/>
          <w:szCs w:val="24"/>
        </w:rPr>
        <w:t>8</w:t>
      </w:r>
      <w:r w:rsidR="00607B64" w:rsidRPr="00710E5C">
        <w:rPr>
          <w:rFonts w:ascii="Times New Roman" w:hAnsi="Times New Roman" w:cs="Times New Roman"/>
          <w:sz w:val="24"/>
          <w:szCs w:val="24"/>
        </w:rPr>
        <w:t>.1</w:t>
      </w:r>
      <w:r w:rsidR="00C629E8">
        <w:rPr>
          <w:rFonts w:ascii="Times New Roman" w:hAnsi="Times New Roman" w:cs="Times New Roman"/>
          <w:sz w:val="24"/>
          <w:szCs w:val="24"/>
        </w:rPr>
        <w:t>2</w:t>
      </w:r>
      <w:r w:rsidR="00607B64" w:rsidRPr="00710E5C">
        <w:rPr>
          <w:rFonts w:ascii="Times New Roman" w:hAnsi="Times New Roman" w:cs="Times New Roman"/>
          <w:sz w:val="24"/>
          <w:szCs w:val="24"/>
        </w:rPr>
        <w:t>.2025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68733DEF" w:rsidR="008E571C" w:rsidRPr="00710E5C" w:rsidRDefault="001A175D" w:rsidP="001A175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1F2" w:rsidRPr="00710E5C">
        <w:rPr>
          <w:rFonts w:ascii="Times New Roman" w:hAnsi="Times New Roman" w:cs="Times New Roman"/>
          <w:sz w:val="24"/>
          <w:szCs w:val="24"/>
        </w:rPr>
        <w:t>Dragana Zeba</w:t>
      </w:r>
      <w:r>
        <w:rPr>
          <w:rFonts w:ascii="Times New Roman" w:hAnsi="Times New Roman" w:cs="Times New Roman"/>
          <w:sz w:val="24"/>
          <w:szCs w:val="24"/>
        </w:rPr>
        <w:t>, v.r.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0E5A59">
      <w:headerReference w:type="default" r:id="rId9"/>
      <w:headerReference w:type="first" r:id="rId10"/>
      <w:pgSz w:w="12240" w:h="15840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27F3" w14:textId="77777777" w:rsidR="009C45A3" w:rsidRPr="00D73A9F" w:rsidRDefault="009C45A3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52A5C396" w14:textId="77777777" w:rsidR="009C45A3" w:rsidRPr="00D73A9F" w:rsidRDefault="009C45A3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D317" w14:textId="77777777" w:rsidR="009C45A3" w:rsidRPr="00D73A9F" w:rsidRDefault="009C45A3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3FC3EEF3" w14:textId="77777777" w:rsidR="009C45A3" w:rsidRPr="00D73A9F" w:rsidRDefault="009C45A3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B5ECE"/>
    <w:multiLevelType w:val="hybridMultilevel"/>
    <w:tmpl w:val="1FDC9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D44"/>
    <w:multiLevelType w:val="hybridMultilevel"/>
    <w:tmpl w:val="9E2C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0DD"/>
    <w:multiLevelType w:val="hybridMultilevel"/>
    <w:tmpl w:val="69C2A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1B"/>
    <w:multiLevelType w:val="hybridMultilevel"/>
    <w:tmpl w:val="1AD49C02"/>
    <w:lvl w:ilvl="0" w:tplc="39500C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088"/>
    <w:multiLevelType w:val="hybridMultilevel"/>
    <w:tmpl w:val="70F83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5"/>
  </w:num>
  <w:num w:numId="11" w16cid:durableId="1220481124">
    <w:abstractNumId w:val="9"/>
  </w:num>
  <w:num w:numId="12" w16cid:durableId="1051732761">
    <w:abstractNumId w:val="16"/>
  </w:num>
  <w:num w:numId="13" w16cid:durableId="1344627890">
    <w:abstractNumId w:val="14"/>
  </w:num>
  <w:num w:numId="14" w16cid:durableId="1464225904">
    <w:abstractNumId w:val="13"/>
  </w:num>
  <w:num w:numId="15" w16cid:durableId="1380014035">
    <w:abstractNumId w:val="10"/>
  </w:num>
  <w:num w:numId="16" w16cid:durableId="941105948">
    <w:abstractNumId w:val="12"/>
  </w:num>
  <w:num w:numId="17" w16cid:durableId="35292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7"/>
    <w:rsid w:val="00034616"/>
    <w:rsid w:val="00036E58"/>
    <w:rsid w:val="000501B7"/>
    <w:rsid w:val="000574EB"/>
    <w:rsid w:val="00057E3A"/>
    <w:rsid w:val="0006063C"/>
    <w:rsid w:val="00095743"/>
    <w:rsid w:val="000B2225"/>
    <w:rsid w:val="000C437F"/>
    <w:rsid w:val="000E5A59"/>
    <w:rsid w:val="00123589"/>
    <w:rsid w:val="001440FE"/>
    <w:rsid w:val="0014442E"/>
    <w:rsid w:val="0015074B"/>
    <w:rsid w:val="001A175D"/>
    <w:rsid w:val="001D31B9"/>
    <w:rsid w:val="001F796E"/>
    <w:rsid w:val="002271B0"/>
    <w:rsid w:val="00254B4A"/>
    <w:rsid w:val="00262C11"/>
    <w:rsid w:val="002757D5"/>
    <w:rsid w:val="00292CFC"/>
    <w:rsid w:val="00293A2C"/>
    <w:rsid w:val="0029639D"/>
    <w:rsid w:val="002F0D15"/>
    <w:rsid w:val="003019A1"/>
    <w:rsid w:val="00323331"/>
    <w:rsid w:val="0032517B"/>
    <w:rsid w:val="00325D4D"/>
    <w:rsid w:val="00326F90"/>
    <w:rsid w:val="00327BB8"/>
    <w:rsid w:val="00333EEC"/>
    <w:rsid w:val="00354C74"/>
    <w:rsid w:val="0039719A"/>
    <w:rsid w:val="003D7065"/>
    <w:rsid w:val="00400506"/>
    <w:rsid w:val="00437588"/>
    <w:rsid w:val="00453556"/>
    <w:rsid w:val="0047523F"/>
    <w:rsid w:val="004752E3"/>
    <w:rsid w:val="004B0E92"/>
    <w:rsid w:val="00592FF1"/>
    <w:rsid w:val="005E023E"/>
    <w:rsid w:val="00607B64"/>
    <w:rsid w:val="006221C3"/>
    <w:rsid w:val="00631CA2"/>
    <w:rsid w:val="00697938"/>
    <w:rsid w:val="006F6526"/>
    <w:rsid w:val="00710E5C"/>
    <w:rsid w:val="00777946"/>
    <w:rsid w:val="007C20A1"/>
    <w:rsid w:val="007C6C2D"/>
    <w:rsid w:val="007E7389"/>
    <w:rsid w:val="00821654"/>
    <w:rsid w:val="00822425"/>
    <w:rsid w:val="00845319"/>
    <w:rsid w:val="0085530C"/>
    <w:rsid w:val="00897D4E"/>
    <w:rsid w:val="008D3D2B"/>
    <w:rsid w:val="008E31BE"/>
    <w:rsid w:val="008E571C"/>
    <w:rsid w:val="008F1C68"/>
    <w:rsid w:val="008F2345"/>
    <w:rsid w:val="009023F5"/>
    <w:rsid w:val="00903AC5"/>
    <w:rsid w:val="00905DB4"/>
    <w:rsid w:val="009315E1"/>
    <w:rsid w:val="009553D5"/>
    <w:rsid w:val="00957A98"/>
    <w:rsid w:val="009800CE"/>
    <w:rsid w:val="009A41D1"/>
    <w:rsid w:val="009C45A3"/>
    <w:rsid w:val="009E5674"/>
    <w:rsid w:val="00A53A05"/>
    <w:rsid w:val="00A76B6F"/>
    <w:rsid w:val="00A8219B"/>
    <w:rsid w:val="00AA1D8D"/>
    <w:rsid w:val="00AC3B9D"/>
    <w:rsid w:val="00AD516A"/>
    <w:rsid w:val="00AF0E63"/>
    <w:rsid w:val="00AF759B"/>
    <w:rsid w:val="00B006E4"/>
    <w:rsid w:val="00B0313A"/>
    <w:rsid w:val="00B033A6"/>
    <w:rsid w:val="00B2059F"/>
    <w:rsid w:val="00B31A78"/>
    <w:rsid w:val="00B47730"/>
    <w:rsid w:val="00BA45ED"/>
    <w:rsid w:val="00BB3918"/>
    <w:rsid w:val="00BD6A8C"/>
    <w:rsid w:val="00BE31F2"/>
    <w:rsid w:val="00C02EF9"/>
    <w:rsid w:val="00C07901"/>
    <w:rsid w:val="00C1287B"/>
    <w:rsid w:val="00C46051"/>
    <w:rsid w:val="00C629E8"/>
    <w:rsid w:val="00C92B37"/>
    <w:rsid w:val="00CA0B23"/>
    <w:rsid w:val="00CB0664"/>
    <w:rsid w:val="00CB194A"/>
    <w:rsid w:val="00CC6900"/>
    <w:rsid w:val="00CE19AE"/>
    <w:rsid w:val="00CE56F8"/>
    <w:rsid w:val="00CF1B40"/>
    <w:rsid w:val="00D277F8"/>
    <w:rsid w:val="00D55206"/>
    <w:rsid w:val="00D73A9F"/>
    <w:rsid w:val="00E13CC1"/>
    <w:rsid w:val="00E23197"/>
    <w:rsid w:val="00E25391"/>
    <w:rsid w:val="00E569A1"/>
    <w:rsid w:val="00E8326C"/>
    <w:rsid w:val="00E9779E"/>
    <w:rsid w:val="00EB549E"/>
    <w:rsid w:val="00ED7B22"/>
    <w:rsid w:val="00F04EB3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3</cp:revision>
  <cp:lastPrinted>2025-11-05T07:39:00Z</cp:lastPrinted>
  <dcterms:created xsi:type="dcterms:W3CDTF">2025-12-18T14:00:00Z</dcterms:created>
  <dcterms:modified xsi:type="dcterms:W3CDTF">2025-12-18T14:01:00Z</dcterms:modified>
  <cp:category/>
</cp:coreProperties>
</file>